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28B1E" w14:textId="34A4E5D0" w:rsidR="006933CC" w:rsidRDefault="006933CC" w:rsidP="006933CC">
      <w:pPr>
        <w:ind w:firstLineChars="2800" w:firstLine="6720"/>
        <w:jc w:val="lef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4E3C8E13" w14:textId="77777777" w:rsidR="006933CC" w:rsidRDefault="006933CC" w:rsidP="006933CC">
      <w:pPr>
        <w:rPr>
          <w:sz w:val="24"/>
        </w:rPr>
      </w:pPr>
    </w:p>
    <w:p w14:paraId="042351BD" w14:textId="77777777" w:rsidR="006933CC" w:rsidRPr="0082120C" w:rsidRDefault="006933CC" w:rsidP="006933C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小野市社会福祉協議会職員派遣依頼書</w:t>
      </w:r>
    </w:p>
    <w:p w14:paraId="5A03632D" w14:textId="77777777" w:rsidR="006933CC" w:rsidRDefault="006933CC" w:rsidP="006933CC">
      <w:pPr>
        <w:rPr>
          <w:sz w:val="24"/>
        </w:rPr>
      </w:pPr>
    </w:p>
    <w:p w14:paraId="4F0092EF" w14:textId="77777777" w:rsidR="006933CC" w:rsidRPr="00957D9E" w:rsidRDefault="006933CC" w:rsidP="006933CC">
      <w:pPr>
        <w:rPr>
          <w:sz w:val="24"/>
        </w:rPr>
      </w:pPr>
    </w:p>
    <w:tbl>
      <w:tblPr>
        <w:tblW w:w="910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4110"/>
        <w:gridCol w:w="176"/>
        <w:gridCol w:w="1559"/>
        <w:gridCol w:w="3260"/>
      </w:tblGrid>
      <w:tr w:rsidR="006933CC" w:rsidRPr="00CC66CE" w14:paraId="158C1819" w14:textId="77777777" w:rsidTr="0052573B">
        <w:trPr>
          <w:gridAfter w:val="3"/>
          <w:wAfter w:w="4995" w:type="dxa"/>
        </w:trPr>
        <w:tc>
          <w:tcPr>
            <w:tcW w:w="4110" w:type="dxa"/>
          </w:tcPr>
          <w:p w14:paraId="6411AFA4" w14:textId="46F4C4D7" w:rsidR="006933CC" w:rsidRPr="00CC66CE" w:rsidRDefault="006933CC" w:rsidP="0052573B">
            <w:pPr>
              <w:rPr>
                <w:kern w:val="0"/>
                <w:sz w:val="24"/>
                <w:lang w:eastAsia="zh-TW"/>
              </w:rPr>
            </w:pPr>
            <w:r w:rsidRPr="00CC66CE">
              <w:rPr>
                <w:rFonts w:hint="eastAsia"/>
                <w:kern w:val="0"/>
                <w:sz w:val="24"/>
              </w:rPr>
              <w:t xml:space="preserve">小野市社会福祉協議会　</w:t>
            </w:r>
          </w:p>
        </w:tc>
      </w:tr>
      <w:tr w:rsidR="006933CC" w:rsidRPr="00CC66CE" w14:paraId="22CF9556" w14:textId="77777777" w:rsidTr="0052573B">
        <w:trPr>
          <w:gridAfter w:val="3"/>
          <w:wAfter w:w="4995" w:type="dxa"/>
        </w:trPr>
        <w:tc>
          <w:tcPr>
            <w:tcW w:w="4110" w:type="dxa"/>
          </w:tcPr>
          <w:p w14:paraId="3A8531AD" w14:textId="4132D62E" w:rsidR="006933CC" w:rsidRPr="00CC66CE" w:rsidRDefault="003D046B" w:rsidP="0052573B">
            <w:pPr>
              <w:rPr>
                <w:kern w:val="0"/>
                <w:sz w:val="24"/>
              </w:rPr>
            </w:pPr>
            <w:r w:rsidRPr="00CC66CE">
              <w:rPr>
                <w:rFonts w:hint="eastAsia"/>
                <w:kern w:val="0"/>
                <w:sz w:val="24"/>
              </w:rPr>
              <w:t>会長</w:t>
            </w:r>
            <w:r>
              <w:rPr>
                <w:rFonts w:hint="eastAsia"/>
                <w:kern w:val="0"/>
                <w:sz w:val="24"/>
              </w:rPr>
              <w:t xml:space="preserve">　萩原　絹夫　</w:t>
            </w:r>
            <w:r w:rsidRPr="00CC66CE">
              <w:rPr>
                <w:rFonts w:hint="eastAsia"/>
                <w:kern w:val="0"/>
                <w:sz w:val="24"/>
              </w:rPr>
              <w:t>様</w:t>
            </w:r>
          </w:p>
        </w:tc>
      </w:tr>
      <w:tr w:rsidR="006933CC" w:rsidRPr="00CC66CE" w14:paraId="723B827F" w14:textId="77777777" w:rsidTr="0052573B">
        <w:tblPrEx>
          <w:jc w:val="right"/>
          <w:tblInd w:w="0" w:type="dxa"/>
        </w:tblPrEx>
        <w:trPr>
          <w:gridBefore w:val="2"/>
          <w:wBefore w:w="4286" w:type="dxa"/>
          <w:trHeight w:val="480"/>
          <w:jc w:val="right"/>
        </w:trPr>
        <w:tc>
          <w:tcPr>
            <w:tcW w:w="1559" w:type="dxa"/>
            <w:vAlign w:val="bottom"/>
          </w:tcPr>
          <w:p w14:paraId="10A0D5C4" w14:textId="77777777" w:rsidR="006933CC" w:rsidRPr="00CC66CE" w:rsidRDefault="006933CC" w:rsidP="0052573B">
            <w:pPr>
              <w:rPr>
                <w:kern w:val="0"/>
                <w:sz w:val="24"/>
              </w:rPr>
            </w:pPr>
            <w:r w:rsidRPr="00CC66CE">
              <w:rPr>
                <w:rFonts w:hint="eastAsia"/>
                <w:kern w:val="0"/>
                <w:sz w:val="24"/>
              </w:rPr>
              <w:t>団　体　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05358BA9" w14:textId="77777777" w:rsidR="006933CC" w:rsidRPr="00CC66CE" w:rsidRDefault="006933CC" w:rsidP="0052573B">
            <w:pPr>
              <w:rPr>
                <w:kern w:val="0"/>
                <w:sz w:val="24"/>
                <w:lang w:eastAsia="zh-TW"/>
              </w:rPr>
            </w:pPr>
          </w:p>
        </w:tc>
      </w:tr>
      <w:tr w:rsidR="006933CC" w:rsidRPr="00CC66CE" w14:paraId="4852D7C7" w14:textId="77777777" w:rsidTr="0052573B">
        <w:tblPrEx>
          <w:jc w:val="right"/>
          <w:tblInd w:w="0" w:type="dxa"/>
        </w:tblPrEx>
        <w:trPr>
          <w:gridBefore w:val="2"/>
          <w:wBefore w:w="4286" w:type="dxa"/>
          <w:trHeight w:val="480"/>
          <w:jc w:val="right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0A3380" w14:textId="77777777" w:rsidR="006933CC" w:rsidRPr="00CC66CE" w:rsidRDefault="006933CC" w:rsidP="0052573B">
            <w:pPr>
              <w:rPr>
                <w:kern w:val="0"/>
                <w:sz w:val="24"/>
                <w:lang w:eastAsia="zh-TW"/>
              </w:rPr>
            </w:pPr>
            <w:r w:rsidRPr="00CC66CE">
              <w:rPr>
                <w:rFonts w:hint="eastAsia"/>
                <w:kern w:val="0"/>
                <w:sz w:val="24"/>
              </w:rPr>
              <w:t>代表者氏名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66AEF5" w14:textId="25B74270" w:rsidR="006933CC" w:rsidRPr="00CC66CE" w:rsidRDefault="006933CC" w:rsidP="0052573B">
            <w:pPr>
              <w:rPr>
                <w:rFonts w:hint="eastAsia"/>
                <w:kern w:val="0"/>
                <w:sz w:val="24"/>
              </w:rPr>
            </w:pPr>
            <w:r w:rsidRPr="00CC66CE">
              <w:rPr>
                <w:rFonts w:hint="eastAsia"/>
                <w:kern w:val="0"/>
                <w:sz w:val="24"/>
              </w:rPr>
              <w:t xml:space="preserve">　　　　　　　　　　　</w:t>
            </w:r>
          </w:p>
        </w:tc>
      </w:tr>
    </w:tbl>
    <w:p w14:paraId="2D2CC0EA" w14:textId="77777777" w:rsidR="006933CC" w:rsidRDefault="006933CC" w:rsidP="006933CC">
      <w:pPr>
        <w:rPr>
          <w:sz w:val="24"/>
        </w:rPr>
      </w:pPr>
    </w:p>
    <w:p w14:paraId="28F19FC2" w14:textId="77777777" w:rsidR="006933CC" w:rsidRDefault="006933CC" w:rsidP="006933CC">
      <w:pPr>
        <w:rPr>
          <w:sz w:val="24"/>
        </w:rPr>
      </w:pPr>
    </w:p>
    <w:p w14:paraId="588AABA5" w14:textId="77777777" w:rsidR="006933CC" w:rsidRDefault="006933CC" w:rsidP="006933CC">
      <w:pPr>
        <w:rPr>
          <w:sz w:val="24"/>
        </w:rPr>
      </w:pPr>
      <w:r>
        <w:rPr>
          <w:rFonts w:hint="eastAsia"/>
          <w:sz w:val="24"/>
        </w:rPr>
        <w:t xml:space="preserve">　　　下記の日程により、</w:t>
      </w:r>
      <w:r w:rsidRPr="00CC66CE">
        <w:rPr>
          <w:rFonts w:hint="eastAsia"/>
          <w:sz w:val="24"/>
          <w:u w:val="single"/>
        </w:rPr>
        <w:t xml:space="preserve">　　　　　　　　　　　　　　　　　　　</w:t>
      </w:r>
      <w:r>
        <w:rPr>
          <w:rFonts w:hint="eastAsia"/>
          <w:sz w:val="24"/>
        </w:rPr>
        <w:t>を開催いたします</w:t>
      </w:r>
    </w:p>
    <w:p w14:paraId="5AE7AE6F" w14:textId="77777777" w:rsidR="006933CC" w:rsidRDefault="006933CC" w:rsidP="006933C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ので、担当職員の出張派遣を依頼します。</w:t>
      </w:r>
    </w:p>
    <w:p w14:paraId="051BBBD5" w14:textId="77777777" w:rsidR="006933CC" w:rsidRPr="00257F36" w:rsidRDefault="006933CC" w:rsidP="006933CC">
      <w:pPr>
        <w:rPr>
          <w:sz w:val="24"/>
        </w:rPr>
      </w:pPr>
    </w:p>
    <w:p w14:paraId="14019640" w14:textId="77777777" w:rsidR="006933CC" w:rsidRPr="00257F36" w:rsidRDefault="006933CC" w:rsidP="006933CC">
      <w:pPr>
        <w:pStyle w:val="ab"/>
      </w:pPr>
      <w:r w:rsidRPr="00257F36">
        <w:rPr>
          <w:rFonts w:hint="eastAsia"/>
        </w:rPr>
        <w:t>記</w:t>
      </w:r>
    </w:p>
    <w:p w14:paraId="1BEDCDC0" w14:textId="77777777" w:rsidR="006933CC" w:rsidRPr="00257F36" w:rsidRDefault="006933CC" w:rsidP="006933CC">
      <w:pPr>
        <w:rPr>
          <w:sz w:val="24"/>
        </w:rPr>
      </w:pP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1"/>
      </w:tblGrid>
      <w:tr w:rsidR="006933CC" w:rsidRPr="00CC66CE" w14:paraId="39906246" w14:textId="77777777" w:rsidTr="0052573B">
        <w:trPr>
          <w:trHeight w:val="1095"/>
        </w:trPr>
        <w:tc>
          <w:tcPr>
            <w:tcW w:w="2410" w:type="dxa"/>
            <w:vAlign w:val="center"/>
          </w:tcPr>
          <w:p w14:paraId="0CFAF095" w14:textId="77777777" w:rsidR="006933CC" w:rsidRPr="00CC66CE" w:rsidRDefault="006933CC" w:rsidP="0052573B">
            <w:pPr>
              <w:rPr>
                <w:kern w:val="0"/>
                <w:sz w:val="24"/>
              </w:rPr>
            </w:pPr>
            <w:r w:rsidRPr="00CC66CE">
              <w:rPr>
                <w:rFonts w:hint="eastAsia"/>
                <w:kern w:val="0"/>
                <w:sz w:val="24"/>
              </w:rPr>
              <w:t>１．日　　　時</w:t>
            </w:r>
          </w:p>
        </w:tc>
        <w:tc>
          <w:tcPr>
            <w:tcW w:w="6521" w:type="dxa"/>
            <w:vAlign w:val="center"/>
          </w:tcPr>
          <w:p w14:paraId="11EC2F97" w14:textId="77777777" w:rsidR="006933CC" w:rsidRDefault="006933CC" w:rsidP="0052573B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令和　　</w:t>
            </w:r>
            <w:r w:rsidRPr="00CC66CE">
              <w:rPr>
                <w:rFonts w:hint="eastAsia"/>
                <w:kern w:val="0"/>
                <w:sz w:val="24"/>
              </w:rPr>
              <w:t>年　　月　　日（　　）</w:t>
            </w:r>
          </w:p>
          <w:p w14:paraId="2CEA74D2" w14:textId="77777777" w:rsidR="006933CC" w:rsidRPr="00CC66CE" w:rsidRDefault="006933CC" w:rsidP="0052573B">
            <w:pPr>
              <w:ind w:firstLineChars="400" w:firstLine="96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時　　分　～　　　　　時　　分</w:t>
            </w:r>
          </w:p>
        </w:tc>
      </w:tr>
      <w:tr w:rsidR="006933CC" w:rsidRPr="00CC66CE" w14:paraId="517D4C83" w14:textId="77777777" w:rsidTr="0052573B">
        <w:trPr>
          <w:trHeight w:val="1095"/>
        </w:trPr>
        <w:tc>
          <w:tcPr>
            <w:tcW w:w="2410" w:type="dxa"/>
            <w:vAlign w:val="center"/>
          </w:tcPr>
          <w:p w14:paraId="7316E3EE" w14:textId="77777777" w:rsidR="006933CC" w:rsidRPr="00CC66CE" w:rsidRDefault="006933CC" w:rsidP="0052573B">
            <w:pPr>
              <w:rPr>
                <w:kern w:val="0"/>
                <w:sz w:val="24"/>
              </w:rPr>
            </w:pPr>
            <w:r w:rsidRPr="00CC66CE">
              <w:rPr>
                <w:rFonts w:hint="eastAsia"/>
                <w:kern w:val="0"/>
                <w:sz w:val="24"/>
              </w:rPr>
              <w:t>２．出　張　先</w:t>
            </w:r>
          </w:p>
        </w:tc>
        <w:tc>
          <w:tcPr>
            <w:tcW w:w="6521" w:type="dxa"/>
            <w:vAlign w:val="center"/>
          </w:tcPr>
          <w:p w14:paraId="50330CC2" w14:textId="77777777" w:rsidR="006933CC" w:rsidRPr="00CC66CE" w:rsidRDefault="006933CC" w:rsidP="0052573B">
            <w:pPr>
              <w:rPr>
                <w:kern w:val="0"/>
                <w:sz w:val="24"/>
              </w:rPr>
            </w:pPr>
          </w:p>
        </w:tc>
      </w:tr>
      <w:tr w:rsidR="006933CC" w:rsidRPr="00CC66CE" w14:paraId="6D937889" w14:textId="77777777" w:rsidTr="0052573B">
        <w:trPr>
          <w:trHeight w:val="1095"/>
        </w:trPr>
        <w:tc>
          <w:tcPr>
            <w:tcW w:w="2410" w:type="dxa"/>
            <w:vAlign w:val="center"/>
          </w:tcPr>
          <w:p w14:paraId="4EED15DB" w14:textId="77777777" w:rsidR="006933CC" w:rsidRPr="00CC66CE" w:rsidRDefault="006933CC" w:rsidP="0052573B">
            <w:pPr>
              <w:rPr>
                <w:kern w:val="0"/>
                <w:sz w:val="24"/>
              </w:rPr>
            </w:pPr>
            <w:r w:rsidRPr="00CC66CE">
              <w:rPr>
                <w:rFonts w:hint="eastAsia"/>
                <w:kern w:val="0"/>
                <w:sz w:val="24"/>
              </w:rPr>
              <w:t>３．事　業　名</w:t>
            </w:r>
          </w:p>
        </w:tc>
        <w:tc>
          <w:tcPr>
            <w:tcW w:w="6521" w:type="dxa"/>
            <w:vAlign w:val="center"/>
          </w:tcPr>
          <w:p w14:paraId="786C4B58" w14:textId="77777777" w:rsidR="006933CC" w:rsidRPr="00CC66CE" w:rsidRDefault="006933CC" w:rsidP="0052573B">
            <w:pPr>
              <w:rPr>
                <w:kern w:val="0"/>
                <w:sz w:val="24"/>
              </w:rPr>
            </w:pPr>
          </w:p>
        </w:tc>
      </w:tr>
      <w:tr w:rsidR="006933CC" w:rsidRPr="00CC66CE" w14:paraId="2DBC58A3" w14:textId="77777777" w:rsidTr="0052573B">
        <w:trPr>
          <w:trHeight w:val="1095"/>
        </w:trPr>
        <w:tc>
          <w:tcPr>
            <w:tcW w:w="2410" w:type="dxa"/>
            <w:tcBorders>
              <w:bottom w:val="nil"/>
            </w:tcBorders>
            <w:vAlign w:val="center"/>
          </w:tcPr>
          <w:p w14:paraId="4D840C7D" w14:textId="77777777" w:rsidR="006933CC" w:rsidRPr="00CC66CE" w:rsidRDefault="006933CC" w:rsidP="0052573B">
            <w:pPr>
              <w:rPr>
                <w:kern w:val="0"/>
                <w:sz w:val="24"/>
              </w:rPr>
            </w:pPr>
            <w:r w:rsidRPr="00CC66CE">
              <w:rPr>
                <w:rFonts w:hint="eastAsia"/>
                <w:kern w:val="0"/>
                <w:sz w:val="24"/>
              </w:rPr>
              <w:t>４．旅費等の負担</w:t>
            </w:r>
          </w:p>
          <w:p w14:paraId="5DE006D4" w14:textId="77777777" w:rsidR="006933CC" w:rsidRPr="00CC66CE" w:rsidRDefault="006933CC" w:rsidP="0052573B">
            <w:pPr>
              <w:ind w:firstLineChars="200" w:firstLine="480"/>
              <w:rPr>
                <w:kern w:val="0"/>
                <w:sz w:val="24"/>
              </w:rPr>
            </w:pPr>
            <w:r w:rsidRPr="00CC66CE">
              <w:rPr>
                <w:rFonts w:hint="eastAsia"/>
                <w:kern w:val="0"/>
                <w:sz w:val="24"/>
              </w:rPr>
              <w:t>宿泊費</w:t>
            </w:r>
          </w:p>
        </w:tc>
        <w:tc>
          <w:tcPr>
            <w:tcW w:w="6521" w:type="dxa"/>
            <w:vAlign w:val="center"/>
          </w:tcPr>
          <w:p w14:paraId="7672D0AC" w14:textId="77777777" w:rsidR="006933CC" w:rsidRPr="00CC66CE" w:rsidRDefault="006933CC" w:rsidP="0052573B">
            <w:pPr>
              <w:rPr>
                <w:kern w:val="0"/>
                <w:sz w:val="24"/>
              </w:rPr>
            </w:pPr>
          </w:p>
        </w:tc>
      </w:tr>
      <w:tr w:rsidR="006933CC" w:rsidRPr="00CC66CE" w14:paraId="55AAFC33" w14:textId="77777777" w:rsidTr="0052573B">
        <w:trPr>
          <w:trHeight w:val="1095"/>
        </w:trPr>
        <w:tc>
          <w:tcPr>
            <w:tcW w:w="2410" w:type="dxa"/>
            <w:tcBorders>
              <w:top w:val="nil"/>
            </w:tcBorders>
            <w:vAlign w:val="center"/>
          </w:tcPr>
          <w:p w14:paraId="2DA12C53" w14:textId="77777777" w:rsidR="006933CC" w:rsidRPr="00CC66CE" w:rsidRDefault="006933CC" w:rsidP="0052573B">
            <w:pPr>
              <w:ind w:firstLineChars="200" w:firstLine="480"/>
              <w:rPr>
                <w:kern w:val="0"/>
                <w:sz w:val="24"/>
              </w:rPr>
            </w:pPr>
            <w:r w:rsidRPr="00CC66CE">
              <w:rPr>
                <w:rFonts w:hint="eastAsia"/>
                <w:kern w:val="0"/>
                <w:sz w:val="24"/>
              </w:rPr>
              <w:t>交通費（方法等）</w:t>
            </w:r>
          </w:p>
        </w:tc>
        <w:tc>
          <w:tcPr>
            <w:tcW w:w="6521" w:type="dxa"/>
            <w:vAlign w:val="center"/>
          </w:tcPr>
          <w:p w14:paraId="1B2E2E18" w14:textId="77777777" w:rsidR="006933CC" w:rsidRPr="00CC66CE" w:rsidRDefault="006933CC" w:rsidP="0052573B">
            <w:pPr>
              <w:rPr>
                <w:kern w:val="0"/>
                <w:sz w:val="24"/>
                <w:lang w:eastAsia="zh-TW"/>
              </w:rPr>
            </w:pPr>
          </w:p>
        </w:tc>
      </w:tr>
      <w:tr w:rsidR="006933CC" w:rsidRPr="00CC66CE" w14:paraId="3B98465B" w14:textId="77777777" w:rsidTr="0052573B">
        <w:trPr>
          <w:trHeight w:val="2268"/>
        </w:trPr>
        <w:tc>
          <w:tcPr>
            <w:tcW w:w="2410" w:type="dxa"/>
            <w:vAlign w:val="center"/>
          </w:tcPr>
          <w:p w14:paraId="1B9A142F" w14:textId="77777777" w:rsidR="006933CC" w:rsidRPr="00CC66CE" w:rsidRDefault="006933CC" w:rsidP="0052573B">
            <w:pPr>
              <w:rPr>
                <w:kern w:val="0"/>
                <w:sz w:val="24"/>
                <w:lang w:eastAsia="zh-TW"/>
              </w:rPr>
            </w:pPr>
            <w:r w:rsidRPr="00CC66CE">
              <w:rPr>
                <w:rFonts w:hint="eastAsia"/>
                <w:kern w:val="0"/>
                <w:sz w:val="24"/>
              </w:rPr>
              <w:t>５．そ　の　他</w:t>
            </w:r>
          </w:p>
        </w:tc>
        <w:tc>
          <w:tcPr>
            <w:tcW w:w="6521" w:type="dxa"/>
            <w:vAlign w:val="center"/>
          </w:tcPr>
          <w:p w14:paraId="010518E2" w14:textId="77777777" w:rsidR="006933CC" w:rsidRPr="00CC66CE" w:rsidRDefault="006933CC" w:rsidP="0052573B">
            <w:pPr>
              <w:rPr>
                <w:kern w:val="0"/>
                <w:sz w:val="24"/>
              </w:rPr>
            </w:pPr>
          </w:p>
        </w:tc>
      </w:tr>
    </w:tbl>
    <w:p w14:paraId="2D790A51" w14:textId="77777777" w:rsidR="0004449D" w:rsidRDefault="0004449D" w:rsidP="006933CC">
      <w:pPr>
        <w:ind w:right="240"/>
        <w:jc w:val="right"/>
        <w:rPr>
          <w:sz w:val="24"/>
        </w:rPr>
      </w:pPr>
    </w:p>
    <w:sectPr w:rsidR="0004449D" w:rsidSect="00D43A52">
      <w:footerReference w:type="default" r:id="rId8"/>
      <w:pgSz w:w="11906" w:h="16838" w:code="9"/>
      <w:pgMar w:top="1134" w:right="1134" w:bottom="1134" w:left="1134" w:header="851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4A0E8" w14:textId="77777777" w:rsidR="00F47E6F" w:rsidRDefault="00F47E6F" w:rsidP="005F60DB">
      <w:r>
        <w:separator/>
      </w:r>
    </w:p>
  </w:endnote>
  <w:endnote w:type="continuationSeparator" w:id="0">
    <w:p w14:paraId="1E717077" w14:textId="77777777" w:rsidR="00F47E6F" w:rsidRDefault="00F47E6F" w:rsidP="005F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B74D6" w14:textId="77777777" w:rsidR="00745BC0" w:rsidRDefault="00745B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2B98A" w14:textId="77777777" w:rsidR="00F47E6F" w:rsidRDefault="00F47E6F" w:rsidP="005F60DB">
      <w:r>
        <w:separator/>
      </w:r>
    </w:p>
  </w:footnote>
  <w:footnote w:type="continuationSeparator" w:id="0">
    <w:p w14:paraId="461F0DA1" w14:textId="77777777" w:rsidR="00F47E6F" w:rsidRDefault="00F47E6F" w:rsidP="005F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E4EED"/>
    <w:multiLevelType w:val="hybridMultilevel"/>
    <w:tmpl w:val="33B02D82"/>
    <w:lvl w:ilvl="0" w:tplc="38F0A5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720D48"/>
    <w:multiLevelType w:val="hybridMultilevel"/>
    <w:tmpl w:val="B21C7EFA"/>
    <w:lvl w:ilvl="0" w:tplc="00F64EE8">
      <w:start w:val="4"/>
      <w:numFmt w:val="bullet"/>
      <w:lvlText w:val="※"/>
      <w:lvlJc w:val="left"/>
      <w:pPr>
        <w:ind w:left="24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num w:numId="1" w16cid:durableId="1196506941">
    <w:abstractNumId w:val="0"/>
  </w:num>
  <w:num w:numId="2" w16cid:durableId="1276062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E8"/>
    <w:rsid w:val="0000136E"/>
    <w:rsid w:val="000037C4"/>
    <w:rsid w:val="00006A60"/>
    <w:rsid w:val="000075E0"/>
    <w:rsid w:val="000132EE"/>
    <w:rsid w:val="00020148"/>
    <w:rsid w:val="00022C20"/>
    <w:rsid w:val="0002398C"/>
    <w:rsid w:val="0002730B"/>
    <w:rsid w:val="000368F6"/>
    <w:rsid w:val="0004017D"/>
    <w:rsid w:val="000406E2"/>
    <w:rsid w:val="0004449D"/>
    <w:rsid w:val="0004592D"/>
    <w:rsid w:val="00053837"/>
    <w:rsid w:val="000731A6"/>
    <w:rsid w:val="000823F7"/>
    <w:rsid w:val="00086D7C"/>
    <w:rsid w:val="000905E8"/>
    <w:rsid w:val="0009157C"/>
    <w:rsid w:val="000A1974"/>
    <w:rsid w:val="000A377D"/>
    <w:rsid w:val="000A3CE4"/>
    <w:rsid w:val="000B29FE"/>
    <w:rsid w:val="000B4AFD"/>
    <w:rsid w:val="000D0D57"/>
    <w:rsid w:val="000D3059"/>
    <w:rsid w:val="000D60F5"/>
    <w:rsid w:val="000E1C18"/>
    <w:rsid w:val="000E21FE"/>
    <w:rsid w:val="000E428B"/>
    <w:rsid w:val="000E7A8B"/>
    <w:rsid w:val="000F0B32"/>
    <w:rsid w:val="000F192A"/>
    <w:rsid w:val="000F3D57"/>
    <w:rsid w:val="00101C91"/>
    <w:rsid w:val="001056B7"/>
    <w:rsid w:val="00111643"/>
    <w:rsid w:val="00111B24"/>
    <w:rsid w:val="00112035"/>
    <w:rsid w:val="00112F48"/>
    <w:rsid w:val="0011433C"/>
    <w:rsid w:val="00120ADA"/>
    <w:rsid w:val="0012241C"/>
    <w:rsid w:val="00130976"/>
    <w:rsid w:val="00132AFA"/>
    <w:rsid w:val="00132BA2"/>
    <w:rsid w:val="00133A0B"/>
    <w:rsid w:val="001418B9"/>
    <w:rsid w:val="00144126"/>
    <w:rsid w:val="00155F6B"/>
    <w:rsid w:val="001572F6"/>
    <w:rsid w:val="00172C14"/>
    <w:rsid w:val="00176285"/>
    <w:rsid w:val="00176371"/>
    <w:rsid w:val="00177F05"/>
    <w:rsid w:val="00183298"/>
    <w:rsid w:val="0018626D"/>
    <w:rsid w:val="001922A4"/>
    <w:rsid w:val="00192318"/>
    <w:rsid w:val="001A4645"/>
    <w:rsid w:val="001A6D36"/>
    <w:rsid w:val="001B06FE"/>
    <w:rsid w:val="001B368B"/>
    <w:rsid w:val="001C192E"/>
    <w:rsid w:val="001D14AA"/>
    <w:rsid w:val="001D1540"/>
    <w:rsid w:val="001D4A9B"/>
    <w:rsid w:val="001E083A"/>
    <w:rsid w:val="001E1ACF"/>
    <w:rsid w:val="001E4ED2"/>
    <w:rsid w:val="001E5744"/>
    <w:rsid w:val="001F0D05"/>
    <w:rsid w:val="001F31A5"/>
    <w:rsid w:val="001F64C7"/>
    <w:rsid w:val="00212831"/>
    <w:rsid w:val="00217F1D"/>
    <w:rsid w:val="002226AC"/>
    <w:rsid w:val="0022326F"/>
    <w:rsid w:val="002243E3"/>
    <w:rsid w:val="00230FBB"/>
    <w:rsid w:val="0023687F"/>
    <w:rsid w:val="00241B97"/>
    <w:rsid w:val="00247FD9"/>
    <w:rsid w:val="002540B5"/>
    <w:rsid w:val="00255ED9"/>
    <w:rsid w:val="00257F36"/>
    <w:rsid w:val="00260EDE"/>
    <w:rsid w:val="002615FC"/>
    <w:rsid w:val="0027431F"/>
    <w:rsid w:val="002750E0"/>
    <w:rsid w:val="00277C11"/>
    <w:rsid w:val="00284D57"/>
    <w:rsid w:val="00286796"/>
    <w:rsid w:val="00290BAB"/>
    <w:rsid w:val="002A159C"/>
    <w:rsid w:val="002A2462"/>
    <w:rsid w:val="002A663A"/>
    <w:rsid w:val="002B1CB2"/>
    <w:rsid w:val="002B6E41"/>
    <w:rsid w:val="002C2E8B"/>
    <w:rsid w:val="002C5A42"/>
    <w:rsid w:val="002C7199"/>
    <w:rsid w:val="002D5D5D"/>
    <w:rsid w:val="002E18D5"/>
    <w:rsid w:val="002E2FE3"/>
    <w:rsid w:val="002E4E6C"/>
    <w:rsid w:val="002F3630"/>
    <w:rsid w:val="00304574"/>
    <w:rsid w:val="003123F1"/>
    <w:rsid w:val="00314CE9"/>
    <w:rsid w:val="00314D39"/>
    <w:rsid w:val="003227D9"/>
    <w:rsid w:val="00322F2C"/>
    <w:rsid w:val="00325CF8"/>
    <w:rsid w:val="00327F03"/>
    <w:rsid w:val="00330980"/>
    <w:rsid w:val="003325FB"/>
    <w:rsid w:val="00334BB1"/>
    <w:rsid w:val="00337672"/>
    <w:rsid w:val="00346444"/>
    <w:rsid w:val="00347D07"/>
    <w:rsid w:val="0035301E"/>
    <w:rsid w:val="00354DF8"/>
    <w:rsid w:val="00354FE4"/>
    <w:rsid w:val="00357161"/>
    <w:rsid w:val="003575A9"/>
    <w:rsid w:val="003650CE"/>
    <w:rsid w:val="00365EE4"/>
    <w:rsid w:val="00366C75"/>
    <w:rsid w:val="00383AF2"/>
    <w:rsid w:val="00384759"/>
    <w:rsid w:val="0038577D"/>
    <w:rsid w:val="00386639"/>
    <w:rsid w:val="00396EAC"/>
    <w:rsid w:val="003A65E1"/>
    <w:rsid w:val="003B3DD9"/>
    <w:rsid w:val="003B558A"/>
    <w:rsid w:val="003C11EC"/>
    <w:rsid w:val="003C6E9C"/>
    <w:rsid w:val="003D046B"/>
    <w:rsid w:val="003D1CC7"/>
    <w:rsid w:val="003F6859"/>
    <w:rsid w:val="004013D0"/>
    <w:rsid w:val="00410B16"/>
    <w:rsid w:val="00412AE6"/>
    <w:rsid w:val="004164DA"/>
    <w:rsid w:val="004172EA"/>
    <w:rsid w:val="00420B0F"/>
    <w:rsid w:val="0042458E"/>
    <w:rsid w:val="00433DC8"/>
    <w:rsid w:val="00440DB4"/>
    <w:rsid w:val="00441E46"/>
    <w:rsid w:val="004470C8"/>
    <w:rsid w:val="00447D10"/>
    <w:rsid w:val="0045141E"/>
    <w:rsid w:val="00456745"/>
    <w:rsid w:val="00457D75"/>
    <w:rsid w:val="00462B0A"/>
    <w:rsid w:val="00464943"/>
    <w:rsid w:val="0046536E"/>
    <w:rsid w:val="00465C7B"/>
    <w:rsid w:val="00470D6C"/>
    <w:rsid w:val="004951DE"/>
    <w:rsid w:val="004963CB"/>
    <w:rsid w:val="004A0089"/>
    <w:rsid w:val="004A1062"/>
    <w:rsid w:val="004A2329"/>
    <w:rsid w:val="004A2FCC"/>
    <w:rsid w:val="004A4F49"/>
    <w:rsid w:val="004A5FC5"/>
    <w:rsid w:val="004B36EE"/>
    <w:rsid w:val="004B54E6"/>
    <w:rsid w:val="004C2729"/>
    <w:rsid w:val="004C72BC"/>
    <w:rsid w:val="004D1A17"/>
    <w:rsid w:val="004D3283"/>
    <w:rsid w:val="004D7F16"/>
    <w:rsid w:val="004E5320"/>
    <w:rsid w:val="004F1B35"/>
    <w:rsid w:val="004F4E77"/>
    <w:rsid w:val="004F7AF9"/>
    <w:rsid w:val="00500B17"/>
    <w:rsid w:val="00505E03"/>
    <w:rsid w:val="00512F8E"/>
    <w:rsid w:val="00531923"/>
    <w:rsid w:val="005323C7"/>
    <w:rsid w:val="00532749"/>
    <w:rsid w:val="0054020F"/>
    <w:rsid w:val="00540CA8"/>
    <w:rsid w:val="005473D1"/>
    <w:rsid w:val="0055265D"/>
    <w:rsid w:val="0056041E"/>
    <w:rsid w:val="0056094B"/>
    <w:rsid w:val="00561A49"/>
    <w:rsid w:val="00570548"/>
    <w:rsid w:val="0057157C"/>
    <w:rsid w:val="00573E64"/>
    <w:rsid w:val="00576BA3"/>
    <w:rsid w:val="00580FCF"/>
    <w:rsid w:val="00587290"/>
    <w:rsid w:val="005874F3"/>
    <w:rsid w:val="005947FC"/>
    <w:rsid w:val="0059643C"/>
    <w:rsid w:val="005A1DB3"/>
    <w:rsid w:val="005A454A"/>
    <w:rsid w:val="005A7E4C"/>
    <w:rsid w:val="005C12DD"/>
    <w:rsid w:val="005C1B33"/>
    <w:rsid w:val="005C2467"/>
    <w:rsid w:val="005C2636"/>
    <w:rsid w:val="005C27E4"/>
    <w:rsid w:val="005C30A8"/>
    <w:rsid w:val="005C4A98"/>
    <w:rsid w:val="005C6073"/>
    <w:rsid w:val="005D189A"/>
    <w:rsid w:val="005D3797"/>
    <w:rsid w:val="005D546D"/>
    <w:rsid w:val="005D5D04"/>
    <w:rsid w:val="005D77BC"/>
    <w:rsid w:val="005E3181"/>
    <w:rsid w:val="005E58ED"/>
    <w:rsid w:val="005E5EA0"/>
    <w:rsid w:val="005F16BD"/>
    <w:rsid w:val="005F238F"/>
    <w:rsid w:val="005F4CA7"/>
    <w:rsid w:val="005F4F56"/>
    <w:rsid w:val="005F60DB"/>
    <w:rsid w:val="006007D7"/>
    <w:rsid w:val="00602F01"/>
    <w:rsid w:val="00605BDA"/>
    <w:rsid w:val="006130E3"/>
    <w:rsid w:val="0061358B"/>
    <w:rsid w:val="00614C3E"/>
    <w:rsid w:val="00620A99"/>
    <w:rsid w:val="0062276D"/>
    <w:rsid w:val="00622923"/>
    <w:rsid w:val="00622CF3"/>
    <w:rsid w:val="00623851"/>
    <w:rsid w:val="00627103"/>
    <w:rsid w:val="00631974"/>
    <w:rsid w:val="0063632E"/>
    <w:rsid w:val="00636FEC"/>
    <w:rsid w:val="006430A7"/>
    <w:rsid w:val="00646B85"/>
    <w:rsid w:val="00647059"/>
    <w:rsid w:val="00655A0B"/>
    <w:rsid w:val="006574E2"/>
    <w:rsid w:val="00657D22"/>
    <w:rsid w:val="006605A8"/>
    <w:rsid w:val="00673000"/>
    <w:rsid w:val="006766A4"/>
    <w:rsid w:val="006812C2"/>
    <w:rsid w:val="0068383F"/>
    <w:rsid w:val="006849DE"/>
    <w:rsid w:val="006851B4"/>
    <w:rsid w:val="0068776F"/>
    <w:rsid w:val="006933CC"/>
    <w:rsid w:val="006A11E9"/>
    <w:rsid w:val="006A2544"/>
    <w:rsid w:val="006B7AAB"/>
    <w:rsid w:val="006C37C7"/>
    <w:rsid w:val="006C741D"/>
    <w:rsid w:val="006C787B"/>
    <w:rsid w:val="006D0AE1"/>
    <w:rsid w:val="006D26F6"/>
    <w:rsid w:val="006D5756"/>
    <w:rsid w:val="006D7016"/>
    <w:rsid w:val="006E2DC7"/>
    <w:rsid w:val="006E3A00"/>
    <w:rsid w:val="006F09B4"/>
    <w:rsid w:val="006F122B"/>
    <w:rsid w:val="006F6BF1"/>
    <w:rsid w:val="0071355E"/>
    <w:rsid w:val="0071597F"/>
    <w:rsid w:val="00715BF1"/>
    <w:rsid w:val="00723B8F"/>
    <w:rsid w:val="007245C5"/>
    <w:rsid w:val="00727110"/>
    <w:rsid w:val="00732E6B"/>
    <w:rsid w:val="00733A23"/>
    <w:rsid w:val="00741AEA"/>
    <w:rsid w:val="00742AF7"/>
    <w:rsid w:val="00743FC3"/>
    <w:rsid w:val="00745BC0"/>
    <w:rsid w:val="0075100E"/>
    <w:rsid w:val="0075231E"/>
    <w:rsid w:val="00752895"/>
    <w:rsid w:val="00753982"/>
    <w:rsid w:val="00756BBF"/>
    <w:rsid w:val="00762A59"/>
    <w:rsid w:val="007731BE"/>
    <w:rsid w:val="007745A8"/>
    <w:rsid w:val="0077600F"/>
    <w:rsid w:val="00780BE6"/>
    <w:rsid w:val="00790C3F"/>
    <w:rsid w:val="00792D0E"/>
    <w:rsid w:val="007930AC"/>
    <w:rsid w:val="00793B11"/>
    <w:rsid w:val="007A6EF3"/>
    <w:rsid w:val="007B62E5"/>
    <w:rsid w:val="007C737E"/>
    <w:rsid w:val="007D12D6"/>
    <w:rsid w:val="007D51F4"/>
    <w:rsid w:val="007D6A3A"/>
    <w:rsid w:val="007D7DA2"/>
    <w:rsid w:val="007E19BC"/>
    <w:rsid w:val="007F6D88"/>
    <w:rsid w:val="00800F17"/>
    <w:rsid w:val="00801B61"/>
    <w:rsid w:val="00803C56"/>
    <w:rsid w:val="008068A9"/>
    <w:rsid w:val="00810F24"/>
    <w:rsid w:val="00814805"/>
    <w:rsid w:val="0082176C"/>
    <w:rsid w:val="00823115"/>
    <w:rsid w:val="00823CF2"/>
    <w:rsid w:val="00824197"/>
    <w:rsid w:val="00826922"/>
    <w:rsid w:val="00833F41"/>
    <w:rsid w:val="00843072"/>
    <w:rsid w:val="00846EDE"/>
    <w:rsid w:val="00850578"/>
    <w:rsid w:val="00853670"/>
    <w:rsid w:val="008577E6"/>
    <w:rsid w:val="008628F5"/>
    <w:rsid w:val="00862BAE"/>
    <w:rsid w:val="00863126"/>
    <w:rsid w:val="00870103"/>
    <w:rsid w:val="008728EB"/>
    <w:rsid w:val="00873862"/>
    <w:rsid w:val="00873A1C"/>
    <w:rsid w:val="008845AA"/>
    <w:rsid w:val="00887534"/>
    <w:rsid w:val="008903C4"/>
    <w:rsid w:val="008918F0"/>
    <w:rsid w:val="00893C94"/>
    <w:rsid w:val="008A43DC"/>
    <w:rsid w:val="008A4AEE"/>
    <w:rsid w:val="008A4D56"/>
    <w:rsid w:val="008A6372"/>
    <w:rsid w:val="008B40AB"/>
    <w:rsid w:val="008C46A7"/>
    <w:rsid w:val="008D2786"/>
    <w:rsid w:val="008D3B0A"/>
    <w:rsid w:val="008D3EE4"/>
    <w:rsid w:val="008D4928"/>
    <w:rsid w:val="008D6158"/>
    <w:rsid w:val="008E13FF"/>
    <w:rsid w:val="00902082"/>
    <w:rsid w:val="00907733"/>
    <w:rsid w:val="00912963"/>
    <w:rsid w:val="00912BE2"/>
    <w:rsid w:val="00913976"/>
    <w:rsid w:val="00917EC3"/>
    <w:rsid w:val="0092081D"/>
    <w:rsid w:val="00924FEC"/>
    <w:rsid w:val="00925B3B"/>
    <w:rsid w:val="00927BB0"/>
    <w:rsid w:val="0093259D"/>
    <w:rsid w:val="00932B51"/>
    <w:rsid w:val="009336C1"/>
    <w:rsid w:val="009365FD"/>
    <w:rsid w:val="00940267"/>
    <w:rsid w:val="00942037"/>
    <w:rsid w:val="00944200"/>
    <w:rsid w:val="00946BDE"/>
    <w:rsid w:val="00953F09"/>
    <w:rsid w:val="009564BE"/>
    <w:rsid w:val="00957D9E"/>
    <w:rsid w:val="00961109"/>
    <w:rsid w:val="00961C9E"/>
    <w:rsid w:val="009626BC"/>
    <w:rsid w:val="00963F63"/>
    <w:rsid w:val="009712A7"/>
    <w:rsid w:val="00972BE7"/>
    <w:rsid w:val="009756F8"/>
    <w:rsid w:val="00976AF9"/>
    <w:rsid w:val="00982438"/>
    <w:rsid w:val="00985398"/>
    <w:rsid w:val="009A29C4"/>
    <w:rsid w:val="009A4EE9"/>
    <w:rsid w:val="009A71C1"/>
    <w:rsid w:val="009A79F1"/>
    <w:rsid w:val="009B2D1E"/>
    <w:rsid w:val="009C015B"/>
    <w:rsid w:val="009C4C9F"/>
    <w:rsid w:val="009C7339"/>
    <w:rsid w:val="009D1CFD"/>
    <w:rsid w:val="009D59D9"/>
    <w:rsid w:val="009D6396"/>
    <w:rsid w:val="009D7E19"/>
    <w:rsid w:val="009E0E0B"/>
    <w:rsid w:val="009E67BE"/>
    <w:rsid w:val="009F3590"/>
    <w:rsid w:val="009F7243"/>
    <w:rsid w:val="00A034A4"/>
    <w:rsid w:val="00A07E2D"/>
    <w:rsid w:val="00A127DD"/>
    <w:rsid w:val="00A14573"/>
    <w:rsid w:val="00A1742C"/>
    <w:rsid w:val="00A23293"/>
    <w:rsid w:val="00A234C1"/>
    <w:rsid w:val="00A26D50"/>
    <w:rsid w:val="00A27943"/>
    <w:rsid w:val="00A329AF"/>
    <w:rsid w:val="00A40BDB"/>
    <w:rsid w:val="00A41998"/>
    <w:rsid w:val="00A41F99"/>
    <w:rsid w:val="00A51253"/>
    <w:rsid w:val="00A55020"/>
    <w:rsid w:val="00A557E8"/>
    <w:rsid w:val="00A56DAD"/>
    <w:rsid w:val="00A645DA"/>
    <w:rsid w:val="00A75A65"/>
    <w:rsid w:val="00A76F89"/>
    <w:rsid w:val="00A81FD1"/>
    <w:rsid w:val="00A83838"/>
    <w:rsid w:val="00A9210D"/>
    <w:rsid w:val="00A970CB"/>
    <w:rsid w:val="00AA21FA"/>
    <w:rsid w:val="00AA39BB"/>
    <w:rsid w:val="00AA3A92"/>
    <w:rsid w:val="00AA3BD8"/>
    <w:rsid w:val="00AA5A84"/>
    <w:rsid w:val="00AB1269"/>
    <w:rsid w:val="00AC04BB"/>
    <w:rsid w:val="00AD302D"/>
    <w:rsid w:val="00AD4F84"/>
    <w:rsid w:val="00AD5D84"/>
    <w:rsid w:val="00AD76A8"/>
    <w:rsid w:val="00AE0D0A"/>
    <w:rsid w:val="00AE1549"/>
    <w:rsid w:val="00AE3173"/>
    <w:rsid w:val="00AE5D29"/>
    <w:rsid w:val="00B00D00"/>
    <w:rsid w:val="00B019C9"/>
    <w:rsid w:val="00B03317"/>
    <w:rsid w:val="00B0378A"/>
    <w:rsid w:val="00B056F6"/>
    <w:rsid w:val="00B100EC"/>
    <w:rsid w:val="00B224A6"/>
    <w:rsid w:val="00B24F05"/>
    <w:rsid w:val="00B31AEF"/>
    <w:rsid w:val="00B335EF"/>
    <w:rsid w:val="00B34A69"/>
    <w:rsid w:val="00B35AC2"/>
    <w:rsid w:val="00B4133F"/>
    <w:rsid w:val="00B5362D"/>
    <w:rsid w:val="00B567DF"/>
    <w:rsid w:val="00B75C2B"/>
    <w:rsid w:val="00B942C1"/>
    <w:rsid w:val="00B96A45"/>
    <w:rsid w:val="00BA04C1"/>
    <w:rsid w:val="00BA1195"/>
    <w:rsid w:val="00BA1DE7"/>
    <w:rsid w:val="00BA36F1"/>
    <w:rsid w:val="00BA501F"/>
    <w:rsid w:val="00BB6EFD"/>
    <w:rsid w:val="00BC13FC"/>
    <w:rsid w:val="00BC6933"/>
    <w:rsid w:val="00BD6466"/>
    <w:rsid w:val="00BE1F5F"/>
    <w:rsid w:val="00BE332D"/>
    <w:rsid w:val="00BF0F1C"/>
    <w:rsid w:val="00BF24C3"/>
    <w:rsid w:val="00BF48F3"/>
    <w:rsid w:val="00BF5720"/>
    <w:rsid w:val="00C057E4"/>
    <w:rsid w:val="00C06676"/>
    <w:rsid w:val="00C1103F"/>
    <w:rsid w:val="00C110F4"/>
    <w:rsid w:val="00C1263D"/>
    <w:rsid w:val="00C13B3E"/>
    <w:rsid w:val="00C2561C"/>
    <w:rsid w:val="00C32211"/>
    <w:rsid w:val="00C33CD7"/>
    <w:rsid w:val="00C4143D"/>
    <w:rsid w:val="00C4195B"/>
    <w:rsid w:val="00C471C1"/>
    <w:rsid w:val="00C544FF"/>
    <w:rsid w:val="00C558B3"/>
    <w:rsid w:val="00C658A1"/>
    <w:rsid w:val="00C664C4"/>
    <w:rsid w:val="00C7104E"/>
    <w:rsid w:val="00C72CA9"/>
    <w:rsid w:val="00C808CD"/>
    <w:rsid w:val="00C8144E"/>
    <w:rsid w:val="00C85E8B"/>
    <w:rsid w:val="00C95B2B"/>
    <w:rsid w:val="00C95C0C"/>
    <w:rsid w:val="00C97812"/>
    <w:rsid w:val="00CB00D9"/>
    <w:rsid w:val="00CC6EE5"/>
    <w:rsid w:val="00CD3992"/>
    <w:rsid w:val="00CD4FBD"/>
    <w:rsid w:val="00CE143A"/>
    <w:rsid w:val="00CE3A5F"/>
    <w:rsid w:val="00CE4472"/>
    <w:rsid w:val="00CE4CA2"/>
    <w:rsid w:val="00CE7280"/>
    <w:rsid w:val="00CF2770"/>
    <w:rsid w:val="00CF7469"/>
    <w:rsid w:val="00CF75AE"/>
    <w:rsid w:val="00D01551"/>
    <w:rsid w:val="00D0424C"/>
    <w:rsid w:val="00D05E8D"/>
    <w:rsid w:val="00D075C3"/>
    <w:rsid w:val="00D1798C"/>
    <w:rsid w:val="00D24097"/>
    <w:rsid w:val="00D24694"/>
    <w:rsid w:val="00D342BE"/>
    <w:rsid w:val="00D417F2"/>
    <w:rsid w:val="00D4255E"/>
    <w:rsid w:val="00D425E1"/>
    <w:rsid w:val="00D43A52"/>
    <w:rsid w:val="00D43C52"/>
    <w:rsid w:val="00D50DE0"/>
    <w:rsid w:val="00D53052"/>
    <w:rsid w:val="00D54B36"/>
    <w:rsid w:val="00D572A1"/>
    <w:rsid w:val="00D61282"/>
    <w:rsid w:val="00D62E10"/>
    <w:rsid w:val="00D62E38"/>
    <w:rsid w:val="00D6387C"/>
    <w:rsid w:val="00D7459B"/>
    <w:rsid w:val="00D7699B"/>
    <w:rsid w:val="00D830F0"/>
    <w:rsid w:val="00D833EF"/>
    <w:rsid w:val="00D93A3A"/>
    <w:rsid w:val="00D95685"/>
    <w:rsid w:val="00D97845"/>
    <w:rsid w:val="00DA1D66"/>
    <w:rsid w:val="00DA2A15"/>
    <w:rsid w:val="00DA692F"/>
    <w:rsid w:val="00DA73CE"/>
    <w:rsid w:val="00DB23F4"/>
    <w:rsid w:val="00DB565E"/>
    <w:rsid w:val="00DB6DFC"/>
    <w:rsid w:val="00DB7A30"/>
    <w:rsid w:val="00DB7CEF"/>
    <w:rsid w:val="00DC38B9"/>
    <w:rsid w:val="00DC639D"/>
    <w:rsid w:val="00DC6BB9"/>
    <w:rsid w:val="00DD02F4"/>
    <w:rsid w:val="00DD5063"/>
    <w:rsid w:val="00DE3311"/>
    <w:rsid w:val="00DF228A"/>
    <w:rsid w:val="00DF2E1B"/>
    <w:rsid w:val="00DF37A1"/>
    <w:rsid w:val="00DF71E0"/>
    <w:rsid w:val="00E0054E"/>
    <w:rsid w:val="00E113B3"/>
    <w:rsid w:val="00E1571A"/>
    <w:rsid w:val="00E167F4"/>
    <w:rsid w:val="00E22162"/>
    <w:rsid w:val="00E5075A"/>
    <w:rsid w:val="00E51CF9"/>
    <w:rsid w:val="00E52D40"/>
    <w:rsid w:val="00E62904"/>
    <w:rsid w:val="00E67F67"/>
    <w:rsid w:val="00E71CBE"/>
    <w:rsid w:val="00EA18A9"/>
    <w:rsid w:val="00EA44C0"/>
    <w:rsid w:val="00EB525A"/>
    <w:rsid w:val="00EC6432"/>
    <w:rsid w:val="00ED5CAD"/>
    <w:rsid w:val="00ED7E33"/>
    <w:rsid w:val="00EE42EE"/>
    <w:rsid w:val="00EE4719"/>
    <w:rsid w:val="00EE79CB"/>
    <w:rsid w:val="00EF1132"/>
    <w:rsid w:val="00EF2484"/>
    <w:rsid w:val="00EF3667"/>
    <w:rsid w:val="00EF55C1"/>
    <w:rsid w:val="00F106E2"/>
    <w:rsid w:val="00F20372"/>
    <w:rsid w:val="00F253E1"/>
    <w:rsid w:val="00F32C00"/>
    <w:rsid w:val="00F370B9"/>
    <w:rsid w:val="00F4134A"/>
    <w:rsid w:val="00F44E72"/>
    <w:rsid w:val="00F47E6F"/>
    <w:rsid w:val="00F504E2"/>
    <w:rsid w:val="00F63594"/>
    <w:rsid w:val="00F63A36"/>
    <w:rsid w:val="00F65A07"/>
    <w:rsid w:val="00F6789A"/>
    <w:rsid w:val="00F719A3"/>
    <w:rsid w:val="00F7501F"/>
    <w:rsid w:val="00F80BDC"/>
    <w:rsid w:val="00F90EBB"/>
    <w:rsid w:val="00F91806"/>
    <w:rsid w:val="00F94C50"/>
    <w:rsid w:val="00F96098"/>
    <w:rsid w:val="00F96C86"/>
    <w:rsid w:val="00F97A47"/>
    <w:rsid w:val="00FA38A8"/>
    <w:rsid w:val="00FA3A1B"/>
    <w:rsid w:val="00FA3B92"/>
    <w:rsid w:val="00FA6977"/>
    <w:rsid w:val="00FA7ABC"/>
    <w:rsid w:val="00FB104C"/>
    <w:rsid w:val="00FB1C94"/>
    <w:rsid w:val="00FB2123"/>
    <w:rsid w:val="00FB5373"/>
    <w:rsid w:val="00FB6645"/>
    <w:rsid w:val="00FB70B8"/>
    <w:rsid w:val="00FB75AA"/>
    <w:rsid w:val="00FC282E"/>
    <w:rsid w:val="00FC6D56"/>
    <w:rsid w:val="00FD50B7"/>
    <w:rsid w:val="00FD63EF"/>
    <w:rsid w:val="00FE7150"/>
    <w:rsid w:val="00FE7498"/>
    <w:rsid w:val="00F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3199569E"/>
  <w15:docId w15:val="{1C4B6DE4-DD06-4CBD-87DE-759B7DA6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9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19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F504E2"/>
    <w:rPr>
      <w:strike w:val="0"/>
      <w:dstrike w:val="0"/>
      <w:color w:val="0000FF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5F60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60D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01C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1C91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6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60D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8A6372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rsid w:val="008A6372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75100E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DF228A"/>
  </w:style>
  <w:style w:type="character" w:customStyle="1" w:styleId="af">
    <w:name w:val="日付 (文字)"/>
    <w:basedOn w:val="a0"/>
    <w:link w:val="ae"/>
    <w:uiPriority w:val="99"/>
    <w:semiHidden/>
    <w:rsid w:val="00DF22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3E43-CCC8-4728-81AB-7BEFC7C4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協議会（社協）とは</vt:lpstr>
      <vt:lpstr>社会福祉協議会（社協）とは</vt:lpstr>
    </vt:vector>
  </TitlesOfParts>
  <Company> 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協議会（社協）とは</dc:title>
  <dc:subject/>
  <dc:creator>jimu21</dc:creator>
  <cp:keywords/>
  <dc:description/>
  <cp:lastModifiedBy>jimu10@onoshakyo.local</cp:lastModifiedBy>
  <cp:revision>4</cp:revision>
  <cp:lastPrinted>2023-05-09T05:12:00Z</cp:lastPrinted>
  <dcterms:created xsi:type="dcterms:W3CDTF">2023-08-25T00:38:00Z</dcterms:created>
  <dcterms:modified xsi:type="dcterms:W3CDTF">2025-05-19T02:37:00Z</dcterms:modified>
</cp:coreProperties>
</file>